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01F55D3C" w:rsidR="008F49E9" w:rsidRPr="00420264" w:rsidRDefault="008F49E9" w:rsidP="00BA614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20264"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>„Budowa dwóch budynków mieszkalnych wielorodzinnych socjalnych oraz czterech budynków gospodarczych wraz z infrastrukturą techniczną na działce nr 16/2, obręb Zbierkowo, gmina Pobiedziska”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20264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420264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4202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420264" w:rsidRDefault="00B9590C" w:rsidP="00BA614E">
      <w:pPr>
        <w:widowControl w:val="0"/>
        <w:tabs>
          <w:tab w:val="left" w:pos="8080"/>
        </w:tabs>
        <w:suppressAutoHyphens w:val="0"/>
        <w:spacing w:before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</w:rPr>
        <w:lastRenderedPageBreak/>
        <w:t>Cena brutto (zł)</w:t>
      </w:r>
      <w:r w:rsidR="009E23A5" w:rsidRPr="00420264">
        <w:rPr>
          <w:rFonts w:asciiTheme="minorHAnsi" w:hAnsiTheme="minorHAnsi" w:cstheme="minorHAnsi"/>
          <w:b/>
          <w:sz w:val="22"/>
          <w:szCs w:val="22"/>
        </w:rPr>
        <w:t xml:space="preserve"> za cały przedmiot zamówienia</w:t>
      </w:r>
      <w:r w:rsidRPr="0042026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420264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420264" w:rsidRDefault="00B9590C" w:rsidP="00BA614E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8B278" w14:textId="7F48891D" w:rsidR="008F49E9" w:rsidRPr="008972EB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enia w zakresie kryteriów oceny ofert: 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35437491" w14:textId="0AE9CAE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wadium zostało wniesione w formie ………………………………………………………………</w:t>
      </w:r>
    </w:p>
    <w:p w14:paraId="77DBAFD2" w14:textId="6AC91C9E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gotówce wadium należy zwrócić na następujący rachunek bankowy ………………………………………………………………………………</w:t>
      </w:r>
      <w:r w:rsidR="00131235">
        <w:rPr>
          <w:rFonts w:asciiTheme="minorHAnsi" w:hAnsiTheme="minorHAnsi" w:cstheme="minorHAnsi"/>
          <w:bCs/>
          <w:sz w:val="22"/>
          <w:szCs w:val="22"/>
          <w:lang w:eastAsia="pl-PL"/>
        </w:rPr>
        <w:t>………………………………………………….</w:t>
      </w:r>
    </w:p>
    <w:p w14:paraId="41F500A1" w14:textId="031FB61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W przypadku wadium wniesionego w formie niepieniężnej oświadczenie o zwolnieniu wadium należy złożyć ubezpieczycielowi /gwarantowi tj. ……………………………………………………… na adres …………………………………………………………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47482164" w:rsidR="008F49E9" w:rsidRPr="00420264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  <w:t>________________________________</w:t>
      </w:r>
    </w:p>
    <w:p w14:paraId="21E16628" w14:textId="0CAD36B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6C2FB0CF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CEiDG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Pzp </w:t>
      </w:r>
    </w:p>
    <w:p w14:paraId="0DFD3DDD" w14:textId="61F091F7" w:rsidR="0064517D" w:rsidRPr="00420264" w:rsidRDefault="0064517D" w:rsidP="00BA614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420264"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dwóch budynków mieszkalnych wielorodzinnych socjalnych oraz czterech budynków gospodarczych wraz z infrastrukturą techniczną na działce nr 16/2, obręb Zbierkowo, gmina Pobiedziska”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8 ust. 1 ustawy Pzp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9 ust. 1 pkt. 4,5,7 ustawy Pzp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>(podać mającą zastosowanie podstawę wykluczenia spośród wymienionych w art. 108 ust. 1 pkt 1, 2 i 5 lub art. 109 ust. 1 pkt 2-5 i 7-10 ustawy Pzp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ych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CEiDG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składane na podstawie art. 125 ust. 5 ustawy Pzp</w:t>
      </w:r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5D04C628" w:rsidR="0064517D" w:rsidRPr="00420264" w:rsidRDefault="0064517D" w:rsidP="00BA614E">
      <w:pPr>
        <w:keepNext/>
        <w:spacing w:line="276" w:lineRule="auto"/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8972EB" w:rsidRPr="008972E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dwóch budynków mieszkalnych wielorodzinnych socjalnych oraz czterech budynków gospodarczych wraz z infrastrukturą techniczną na działce nr 16/2, obręb Zbierkowo, gmina Pobiedziska”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 art. 108 ust 1 ustawy Pzp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art. 109 ust. 1 pkt. 4,5, 7 ustawy Pzp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0F1A0D70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72F167F3" w:rsidR="0064517D" w:rsidRPr="001E3DF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1E3DF4" w:rsidRPr="001E3D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dwóch budynków mieszkalnych wielorodzinnych socjalnych oraz czterech budynków gospodarczych wraz z infrastrukturą techniczną na działce nr 16/2, obręb Zbierkowo, gmina Pobiedziska”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4307062" w14:textId="70B77BF4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>
        <w:rPr>
          <w:rFonts w:asciiTheme="minorHAnsi" w:hAnsiTheme="minorHAnsi" w:cstheme="minorHAnsi"/>
          <w:bCs/>
          <w:sz w:val="22"/>
          <w:szCs w:val="22"/>
        </w:rPr>
        <w:t>.</w:t>
      </w:r>
      <w:r w:rsidRPr="001E3DF4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1E3D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E3DF4" w:rsidRPr="001E3D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dwóch budynków mieszkalnych wielorodzinnych socjalnych oraz czterech budynków gospodarczych wraz z infrastrukturą techniczną na działce nr 16/2, obręb Zbierkowo, gmina Pobiedziska”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51541121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146D2BD0" w:rsidR="00840306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FC0763">
              <w:rPr>
                <w:rFonts w:asciiTheme="minorHAnsi" w:hAnsiTheme="minorHAnsi" w:cstheme="minorHAnsi"/>
                <w:bCs/>
              </w:rPr>
              <w:t xml:space="preserve">Robota budowlana, polegająca na </w:t>
            </w:r>
            <w:r w:rsidR="003E4A5D" w:rsidRPr="00FC0763">
              <w:rPr>
                <w:rFonts w:asciiTheme="minorHAnsi" w:hAnsiTheme="minorHAnsi" w:cstheme="minorHAnsi"/>
                <w:i/>
                <w:iCs/>
              </w:rPr>
              <w:t>budowie lub przebudowie</w:t>
            </w:r>
            <w:r w:rsidR="003E4A5D" w:rsidRPr="00FC0763">
              <w:rPr>
                <w:rFonts w:asciiTheme="minorHAnsi" w:hAnsiTheme="minorHAnsi" w:cstheme="minorHAnsi"/>
                <w:bCs/>
                <w:i/>
                <w:iCs/>
              </w:rPr>
              <w:t>*</w:t>
            </w:r>
            <w:r w:rsidR="003E4A5D" w:rsidRPr="00FC0763">
              <w:rPr>
                <w:rFonts w:asciiTheme="minorHAnsi" w:hAnsiTheme="minorHAnsi" w:cstheme="minorHAnsi"/>
              </w:rPr>
              <w:t xml:space="preserve"> budynku………………………</w:t>
            </w:r>
            <w:r w:rsidR="00FC0763">
              <w:rPr>
                <w:rFonts w:asciiTheme="minorHAnsi" w:hAnsiTheme="minorHAnsi" w:cstheme="minorHAnsi"/>
              </w:rPr>
              <w:t>………..</w:t>
            </w:r>
            <w:r w:rsidR="003E4A5D" w:rsidRPr="00FC0763">
              <w:rPr>
                <w:rFonts w:asciiTheme="minorHAnsi" w:hAnsiTheme="minorHAnsi" w:cstheme="minorHAnsi"/>
              </w:rPr>
              <w:t>…….</w:t>
            </w:r>
            <w:r w:rsidR="003E4A5D" w:rsidRPr="00FC0763">
              <w:rPr>
                <w:rFonts w:asciiTheme="minorHAnsi" w:hAnsiTheme="minorHAnsi" w:cstheme="minorHAnsi"/>
                <w:bCs/>
                <w:i/>
                <w:iCs/>
              </w:rPr>
              <w:t>**</w:t>
            </w:r>
            <w:r w:rsidR="003E4A5D" w:rsidRPr="00FC0763">
              <w:rPr>
                <w:rFonts w:asciiTheme="minorHAnsi" w:hAnsiTheme="minorHAnsi" w:cstheme="minorHAnsi"/>
              </w:rPr>
              <w:t xml:space="preserve"> o powierzchni zabudowy ……………. m</w:t>
            </w:r>
            <w:r w:rsidR="003E4A5D" w:rsidRPr="00FC0763">
              <w:rPr>
                <w:rFonts w:asciiTheme="minorHAnsi" w:hAnsiTheme="minorHAnsi" w:cstheme="minorHAnsi"/>
                <w:vertAlign w:val="superscript"/>
              </w:rPr>
              <w:t>2</w:t>
            </w:r>
            <w:r w:rsidR="003E4A5D" w:rsidRPr="00FC0763">
              <w:rPr>
                <w:rFonts w:asciiTheme="minorHAnsi" w:hAnsiTheme="minorHAnsi" w:cstheme="minorHAnsi"/>
              </w:rPr>
              <w:t xml:space="preserve">  </w:t>
            </w:r>
            <w:r w:rsidRPr="00FC0763">
              <w:rPr>
                <w:rFonts w:asciiTheme="minorHAnsi" w:hAnsiTheme="minorHAnsi" w:cstheme="minorHAnsi"/>
                <w:bCs/>
                <w:i/>
                <w:iCs/>
              </w:rPr>
              <w:t>**</w:t>
            </w:r>
            <w:r w:rsidR="00840306" w:rsidRPr="00FC0763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5F1" w14:textId="5F2E4EF3" w:rsidR="00840306" w:rsidRPr="00FC0763" w:rsidRDefault="003E4A5D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FC0763">
              <w:rPr>
                <w:rFonts w:asciiTheme="minorHAnsi" w:hAnsiTheme="minorHAnsi" w:cstheme="minorHAnsi"/>
                <w:bCs/>
              </w:rPr>
              <w:t xml:space="preserve">Robota budowlana, polegająca na </w:t>
            </w:r>
            <w:r w:rsidRPr="00FC0763">
              <w:rPr>
                <w:rFonts w:asciiTheme="minorHAnsi" w:hAnsiTheme="minorHAnsi" w:cstheme="minorHAnsi"/>
                <w:i/>
                <w:iCs/>
              </w:rPr>
              <w:t>budowie lub przebudowie</w:t>
            </w:r>
            <w:r w:rsidRPr="00FC0763">
              <w:rPr>
                <w:rFonts w:asciiTheme="minorHAnsi" w:hAnsiTheme="minorHAnsi" w:cstheme="minorHAnsi"/>
                <w:bCs/>
                <w:i/>
                <w:iCs/>
              </w:rPr>
              <w:t>*</w:t>
            </w:r>
            <w:r w:rsidRPr="00FC0763">
              <w:rPr>
                <w:rFonts w:asciiTheme="minorHAnsi" w:hAnsiTheme="minorHAnsi" w:cstheme="minorHAnsi"/>
              </w:rPr>
              <w:t xml:space="preserve"> budynku…………………………</w:t>
            </w:r>
            <w:r w:rsidR="00FC0763">
              <w:rPr>
                <w:rFonts w:asciiTheme="minorHAnsi" w:hAnsiTheme="minorHAnsi" w:cstheme="minorHAnsi"/>
              </w:rPr>
              <w:t>……..</w:t>
            </w:r>
            <w:r w:rsidRPr="00FC0763">
              <w:rPr>
                <w:rFonts w:asciiTheme="minorHAnsi" w:hAnsiTheme="minorHAnsi" w:cstheme="minorHAnsi"/>
              </w:rPr>
              <w:t>…….</w:t>
            </w:r>
            <w:r w:rsidRPr="00FC0763">
              <w:rPr>
                <w:rFonts w:asciiTheme="minorHAnsi" w:hAnsiTheme="minorHAnsi" w:cstheme="minorHAnsi"/>
                <w:bCs/>
                <w:i/>
                <w:iCs/>
              </w:rPr>
              <w:t>**</w:t>
            </w:r>
            <w:r w:rsidRPr="00FC0763">
              <w:rPr>
                <w:rFonts w:asciiTheme="minorHAnsi" w:hAnsiTheme="minorHAnsi" w:cstheme="minorHAnsi"/>
              </w:rPr>
              <w:t xml:space="preserve"> o powierzchni zabudowy ……………. m</w:t>
            </w:r>
            <w:r w:rsidRPr="00FC0763">
              <w:rPr>
                <w:rFonts w:asciiTheme="minorHAnsi" w:hAnsiTheme="minorHAnsi" w:cstheme="minorHAnsi"/>
                <w:vertAlign w:val="superscript"/>
              </w:rPr>
              <w:t>2</w:t>
            </w:r>
            <w:r w:rsidRPr="00FC0763">
              <w:rPr>
                <w:rFonts w:asciiTheme="minorHAnsi" w:hAnsiTheme="minorHAnsi" w:cstheme="minorHAnsi"/>
              </w:rPr>
              <w:t xml:space="preserve">  </w:t>
            </w:r>
            <w:r w:rsidRPr="00FC0763">
              <w:rPr>
                <w:rFonts w:asciiTheme="minorHAnsi" w:hAnsiTheme="minorHAnsi" w:cstheme="minorHAnsi"/>
                <w:bCs/>
                <w:i/>
                <w:iCs/>
              </w:rPr>
              <w:t>**</w:t>
            </w:r>
            <w:r w:rsidRPr="00FC0763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lastRenderedPageBreak/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AF59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28201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EAAF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AE64B3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2DDE56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D3AA418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79624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B706" w14:textId="77777777" w:rsidR="002730D7" w:rsidRDefault="002730D7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79F1F14F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6F3FB43B" w:rsidR="0064517D" w:rsidRPr="0041307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E3DF4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„Budowa dwóch budynków mieszkalnych wielorodzinnych socjalnych oraz czterech budynków gospodarczych wraz z infrastrukturą techniczną na działce nr 16/2, obręb Zbierkowo, gmina Pobiedziska”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Pr="0041307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65F0E5CD" w14:textId="69546387" w:rsidR="002874E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20264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20264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79D29A3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Kierownik budowy branży budowla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13571D59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B22DF">
              <w:rPr>
                <w:rFonts w:asciiTheme="minorHAnsi" w:hAnsiTheme="minorHAnsi" w:cstheme="minorHAnsi"/>
                <w:iCs/>
              </w:rPr>
              <w:t xml:space="preserve"> </w:t>
            </w:r>
            <w:r w:rsidRPr="004B22DF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B35815" w:rsidRPr="004B22DF">
              <w:rPr>
                <w:rFonts w:asciiTheme="minorHAnsi" w:hAnsiTheme="minorHAnsi" w:cstheme="minorHAnsi"/>
                <w:iCs/>
              </w:rPr>
              <w:t>konstrukcyjno-budowlanej</w:t>
            </w:r>
          </w:p>
          <w:p w14:paraId="5F1C38A1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4F016ED3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4B22DF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robotami budowlanymi w tym </w:t>
            </w:r>
            <w:r w:rsidR="004C5A05" w:rsidRPr="004B22DF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4B22DF">
              <w:rPr>
                <w:rFonts w:asciiTheme="minorHAnsi" w:hAnsiTheme="minorHAnsi" w:cstheme="minorHAnsi"/>
                <w:bCs/>
              </w:rPr>
              <w:t>dwie</w:t>
            </w:r>
            <w:r w:rsidR="004C5A05" w:rsidRPr="004B22DF">
              <w:rPr>
                <w:rFonts w:asciiTheme="minorHAnsi" w:hAnsiTheme="minorHAnsi" w:cstheme="minorHAnsi"/>
                <w:bCs/>
              </w:rPr>
              <w:t xml:space="preserve"> roboty </w:t>
            </w:r>
            <w:r w:rsidRPr="004B22DF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783EB3F0" w:rsidR="004F1599" w:rsidRPr="004B22DF" w:rsidRDefault="00B35815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/>
                <w:iCs/>
              </w:rPr>
              <w:t>budowie lub przebudowie</w:t>
            </w:r>
            <w:r w:rsidRPr="004B22DF">
              <w:rPr>
                <w:rFonts w:asciiTheme="minorHAnsi" w:hAnsiTheme="minorHAnsi" w:cstheme="minorHAnsi"/>
                <w:bCs/>
                <w:i/>
                <w:iCs/>
              </w:rPr>
              <w:t>*</w:t>
            </w:r>
            <w:r w:rsidRPr="004B22DF">
              <w:rPr>
                <w:rFonts w:asciiTheme="minorHAnsi" w:hAnsiTheme="minorHAnsi" w:cstheme="minorHAnsi"/>
              </w:rPr>
              <w:t xml:space="preserve"> budynku ………………………………..</w:t>
            </w:r>
            <w:r w:rsidRPr="004B22DF">
              <w:rPr>
                <w:rFonts w:asciiTheme="minorHAnsi" w:hAnsiTheme="minorHAnsi" w:cstheme="minorHAnsi"/>
                <w:bCs/>
              </w:rPr>
              <w:t>**</w:t>
            </w:r>
            <w:r w:rsidRPr="004B22DF">
              <w:rPr>
                <w:rFonts w:asciiTheme="minorHAnsi" w:hAnsiTheme="minorHAnsi" w:cstheme="minorHAnsi"/>
              </w:rPr>
              <w:t xml:space="preserve"> o powierzchni zabudowy …………. m</w:t>
            </w:r>
            <w:r w:rsidRPr="004B22DF">
              <w:rPr>
                <w:rFonts w:asciiTheme="minorHAnsi" w:hAnsiTheme="minorHAnsi" w:cstheme="minorHAnsi"/>
                <w:vertAlign w:val="superscript"/>
              </w:rPr>
              <w:t>2</w:t>
            </w:r>
            <w:r w:rsidRPr="004B22DF">
              <w:rPr>
                <w:rFonts w:asciiTheme="minorHAnsi" w:hAnsiTheme="minorHAnsi" w:cstheme="minorHAnsi"/>
                <w:bCs/>
              </w:rPr>
              <w:t>*</w:t>
            </w:r>
            <w:r w:rsidR="004B22DF" w:rsidRPr="004B22DF">
              <w:rPr>
                <w:rFonts w:asciiTheme="minorHAnsi" w:hAnsiTheme="minorHAnsi" w:cstheme="minorHAnsi"/>
                <w:bCs/>
              </w:rPr>
              <w:t>*</w:t>
            </w:r>
          </w:p>
          <w:p w14:paraId="7FED46A6" w14:textId="3950B32B" w:rsidR="00B35815" w:rsidRPr="004B22DF" w:rsidRDefault="00B35815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/>
                <w:iCs/>
              </w:rPr>
              <w:t>budowie lub przebudowie</w:t>
            </w:r>
            <w:r w:rsidRPr="004B22DF">
              <w:rPr>
                <w:rFonts w:asciiTheme="minorHAnsi" w:hAnsiTheme="minorHAnsi" w:cstheme="minorHAnsi"/>
                <w:bCs/>
              </w:rPr>
              <w:t>*</w:t>
            </w:r>
            <w:r w:rsidRPr="004B22DF">
              <w:rPr>
                <w:rFonts w:asciiTheme="minorHAnsi" w:hAnsiTheme="minorHAnsi" w:cstheme="minorHAnsi"/>
              </w:rPr>
              <w:t xml:space="preserve"> budynku</w:t>
            </w:r>
            <w:r w:rsidR="0041307D" w:rsidRPr="004B22DF">
              <w:rPr>
                <w:rFonts w:asciiTheme="minorHAnsi" w:hAnsiTheme="minorHAnsi" w:cstheme="minorHAnsi"/>
              </w:rPr>
              <w:t>……………………</w:t>
            </w:r>
            <w:r w:rsidR="004B22DF">
              <w:rPr>
                <w:rFonts w:asciiTheme="minorHAnsi" w:hAnsiTheme="minorHAnsi" w:cstheme="minorHAnsi"/>
              </w:rPr>
              <w:t>….</w:t>
            </w:r>
            <w:r w:rsidR="0041307D" w:rsidRPr="004B22DF">
              <w:rPr>
                <w:rFonts w:asciiTheme="minorHAnsi" w:hAnsiTheme="minorHAnsi" w:cstheme="minorHAnsi"/>
              </w:rPr>
              <w:t>………..</w:t>
            </w:r>
            <w:r w:rsidR="0041307D" w:rsidRPr="004B22DF">
              <w:rPr>
                <w:rFonts w:asciiTheme="minorHAnsi" w:hAnsiTheme="minorHAnsi" w:cstheme="minorHAnsi"/>
                <w:bCs/>
              </w:rPr>
              <w:t>**</w:t>
            </w:r>
            <w:r w:rsidR="0041307D" w:rsidRPr="004B22DF">
              <w:rPr>
                <w:rFonts w:asciiTheme="minorHAnsi" w:hAnsiTheme="minorHAnsi" w:cstheme="minorHAnsi"/>
              </w:rPr>
              <w:t xml:space="preserve"> </w:t>
            </w:r>
            <w:r w:rsidRPr="004B22DF">
              <w:rPr>
                <w:rFonts w:asciiTheme="minorHAnsi" w:hAnsiTheme="minorHAnsi" w:cstheme="minorHAnsi"/>
              </w:rPr>
              <w:t xml:space="preserve"> o powierzchni zabudowy …………. m</w:t>
            </w:r>
            <w:r w:rsidRPr="004B22DF">
              <w:rPr>
                <w:rFonts w:asciiTheme="minorHAnsi" w:hAnsiTheme="minorHAnsi" w:cstheme="minorHAnsi"/>
                <w:vertAlign w:val="superscript"/>
              </w:rPr>
              <w:t>2</w:t>
            </w:r>
            <w:r w:rsidRPr="004B22DF">
              <w:rPr>
                <w:rFonts w:asciiTheme="minorHAnsi" w:hAnsiTheme="minorHAnsi" w:cstheme="minorHAnsi"/>
                <w:bCs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F1599" w:rsidRPr="00420264" w14:paraId="37E60A80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064EB19A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Kierownik robó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70FF00EB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Uprawnienia w </w:t>
            </w:r>
            <w:r w:rsidR="00B35815" w:rsidRPr="004B22DF">
              <w:rPr>
                <w:rFonts w:asciiTheme="minorHAnsi" w:hAnsiTheme="minorHAnsi" w:cstheme="minorHAnsi"/>
                <w:iCs/>
              </w:rPr>
              <w:t>specjalności instalacyjnej w zakresie sieci, instalacji i urządzeń elektrycznych i elektroenergetycznych</w:t>
            </w:r>
          </w:p>
          <w:p w14:paraId="2C93C6F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7D9A045C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4B22DF">
              <w:rPr>
                <w:rFonts w:asciiTheme="minorHAnsi" w:hAnsiTheme="minorHAnsi" w:cstheme="minorHAnsi"/>
                <w:bCs/>
              </w:rPr>
              <w:t>* licząc od dnia uzyskania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  <w:tr w:rsidR="00EF03F9" w:rsidRPr="00420264" w14:paraId="73D9201A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987B6" w14:textId="77777777" w:rsidR="00EF03F9" w:rsidRPr="004B22DF" w:rsidRDefault="00EF03F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7F6FF907" w14:textId="77777777" w:rsidR="00EF03F9" w:rsidRPr="004B22DF" w:rsidRDefault="00EF03F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1740A" w14:textId="3A2546C5" w:rsidR="00EF03F9" w:rsidRPr="004B22DF" w:rsidRDefault="00EF03F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Kierownik robó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B3C2D" w14:textId="5F2627C4" w:rsidR="00EF03F9" w:rsidRPr="004B22DF" w:rsidRDefault="00EF03F9" w:rsidP="00EF03F9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Uprawnienia w specjalności </w:t>
            </w:r>
            <w:r w:rsidR="00B35815" w:rsidRPr="004B22DF">
              <w:rPr>
                <w:rFonts w:asciiTheme="minorHAnsi" w:hAnsiTheme="minorHAnsi" w:cstheme="minorHAnsi"/>
                <w:iCs/>
              </w:rPr>
              <w:t>instalacyjnej w zakresie sieci, instalacji i urządzeń cieplnych, wentylacyjnych, gazowych, wodociągowych i   kanalizacyjnych</w:t>
            </w:r>
          </w:p>
          <w:p w14:paraId="03BD45BB" w14:textId="52C06981" w:rsidR="00EF03F9" w:rsidRPr="004B22DF" w:rsidRDefault="00EF03F9" w:rsidP="00EF03F9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8BCDA" w14:textId="41657EBC" w:rsidR="00EF03F9" w:rsidRPr="004B22DF" w:rsidRDefault="00B35815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4B22DF">
              <w:rPr>
                <w:rFonts w:asciiTheme="minorHAnsi" w:hAnsiTheme="minorHAnsi" w:cstheme="minorHAnsi"/>
                <w:bCs/>
              </w:rPr>
              <w:t>* licząc od dnia uzyskania upraw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A73A" w14:textId="77777777" w:rsidR="00EF03F9" w:rsidRPr="004B22DF" w:rsidRDefault="00EF03F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2DDED7B6" w14:textId="77777777" w:rsidR="00D70DAC" w:rsidRPr="00EF03F9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niepotrzebne skreślić</w:t>
      </w:r>
    </w:p>
    <w:p w14:paraId="02B17D45" w14:textId="77777777" w:rsidR="00EF03F9" w:rsidRPr="00EF03F9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41A" w14:textId="6E1F665A" w:rsidR="00D70DAC" w:rsidRPr="00420264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02E56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72830D32" w:rsidR="0064517D" w:rsidRPr="00420264" w:rsidRDefault="0064517D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pn: </w:t>
      </w:r>
      <w:r w:rsidR="001E3DF4" w:rsidRPr="001E3D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udowa dwóch budynków mieszkalnych wielorodzinnych socjalnych oraz czterech budynków gospodarczych wraz z infrastrukturą techniczną na działce nr 16/2, obręb Zbierkowo, gmina Pobiedziska”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6C1E0719" w:rsidR="0056029C" w:rsidRPr="004B22DF" w:rsidRDefault="0056029C" w:rsidP="004B22DF">
      <w:pPr>
        <w:pStyle w:val="Nagwek3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1E3DF4" w:rsidRPr="004B22DF">
        <w:rPr>
          <w:rFonts w:asciiTheme="minorHAnsi" w:hAnsiTheme="minorHAnsi" w:cstheme="minorHAnsi"/>
          <w:b/>
          <w:bCs/>
          <w:iCs/>
          <w:sz w:val="22"/>
          <w:szCs w:val="22"/>
        </w:rPr>
        <w:t>„Budowa dwóch budynków mieszkalnych wielorodzinnych socjalnych oraz czterech budynków gospodarczych wraz z infrastrukturą techniczną na działce nr 16/2, obręb Zbierkowo, gmina Pobiedziska”</w:t>
      </w:r>
      <w:r w:rsidR="001E3DF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514A2699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D3C73">
      <w:rPr>
        <w:rFonts w:asciiTheme="majorHAnsi" w:hAnsiTheme="majorHAnsi"/>
        <w:sz w:val="22"/>
        <w:szCs w:val="22"/>
      </w:rPr>
      <w:t>2</w:t>
    </w:r>
    <w:r w:rsidR="00420264">
      <w:rPr>
        <w:rFonts w:asciiTheme="majorHAnsi" w:hAnsiTheme="majorHAnsi"/>
        <w:sz w:val="22"/>
        <w:szCs w:val="22"/>
      </w:rPr>
      <w:t>9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172DD16"/>
    <w:lvl w:ilvl="0" w:tplc="1904F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3476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13</cp:revision>
  <cp:lastPrinted>2023-10-18T09:52:00Z</cp:lastPrinted>
  <dcterms:created xsi:type="dcterms:W3CDTF">2022-09-21T06:41:00Z</dcterms:created>
  <dcterms:modified xsi:type="dcterms:W3CDTF">2023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